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D1D1D" w14:textId="14C4994E" w:rsidR="00523A3C" w:rsidRDefault="00DD48FC" w:rsidP="00523A3C">
      <w:pPr>
        <w:spacing w:line="276" w:lineRule="auto"/>
        <w:rPr>
          <w:rFonts w:ascii="Tahoma" w:hAnsi="Tahoma" w:cs="Tahoma"/>
          <w:b/>
          <w:sz w:val="20"/>
        </w:rPr>
      </w:pPr>
      <w:r w:rsidRPr="002E1418">
        <w:rPr>
          <w:rFonts w:ascii="Tahoma" w:hAnsi="Tahoma" w:cs="Tahoma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539F956" wp14:editId="2C1F3455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1836420" cy="998220"/>
                <wp:effectExtent l="0" t="0" r="11430" b="11430"/>
                <wp:wrapNone/>
                <wp:docPr id="69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9982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FBE056" w14:textId="77777777" w:rsidR="00DD48FC" w:rsidRPr="004935B9" w:rsidRDefault="00DD48FC" w:rsidP="00DD48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14DA4638" w14:textId="77777777" w:rsidR="00DD48FC" w:rsidRPr="000B08EE" w:rsidRDefault="00DD48FC" w:rsidP="00DD48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B08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de-DE"/>
                              </w:rPr>
                              <w:t>Esente da imposta di bollo ai sensi della Tabella art. 11 del D.P.R. 26.10.1972, n. 642 e successive modificazioni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F9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a 2" o:spid="_x0000_s1026" type="#_x0000_t185" style="position:absolute;margin-left:0;margin-top:-.05pt;width:144.6pt;height:78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" o:allowincell="f" adj="1739" strokecolor="black [3040]">
                <v:textbox inset="3.6pt,,3.6pt">
                  <w:txbxContent>
                    <w:p w14:paraId="77FBE056" w14:textId="77777777" w:rsidR="00DD48FC" w:rsidRPr="004935B9" w:rsidRDefault="00DD48FC" w:rsidP="00DD48FC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  <w:lang w:val="de-DE"/>
                        </w:rPr>
                      </w:pPr>
                    </w:p>
                    <w:p w14:paraId="14DA4638" w14:textId="77777777" w:rsidR="00DD48FC" w:rsidRPr="000B08EE" w:rsidRDefault="00DD48FC" w:rsidP="00DD48F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B08E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de-DE"/>
                        </w:rPr>
                        <w:t>Esente da imposta di bollo ai sensi della Tabella art. 11 del D.P.R. 26.10.1972, n. 642 e successive modificazion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B2CDA8" w14:textId="77777777" w:rsidR="00523A3C" w:rsidRPr="00AD549A" w:rsidRDefault="00523A3C" w:rsidP="00523A3C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>Spettabile</w:t>
      </w:r>
    </w:p>
    <w:p w14:paraId="048883FF" w14:textId="77777777" w:rsidR="00523A3C" w:rsidRPr="00AD549A" w:rsidRDefault="00523A3C" w:rsidP="00523A3C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  <w:t>Comune di Valdaone</w:t>
      </w:r>
    </w:p>
    <w:p w14:paraId="043C7893" w14:textId="77777777" w:rsidR="00523A3C" w:rsidRPr="00AD549A" w:rsidRDefault="00523A3C" w:rsidP="00523A3C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 xml:space="preserve">Via Lunga, 13  </w:t>
      </w:r>
    </w:p>
    <w:p w14:paraId="1EEA55F4" w14:textId="77777777" w:rsidR="00523A3C" w:rsidRPr="00AD549A" w:rsidRDefault="00523A3C" w:rsidP="00523A3C">
      <w:pPr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  <w:u w:val="single"/>
        </w:rPr>
        <w:t>38091 Valdaone (Tn)</w:t>
      </w:r>
    </w:p>
    <w:p w14:paraId="1EF02E1C" w14:textId="77777777" w:rsidR="00A7036C" w:rsidRPr="00AD549A" w:rsidRDefault="00523A3C" w:rsidP="00523A3C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  <w:r w:rsidRPr="00AD549A">
        <w:rPr>
          <w:rFonts w:asciiTheme="minorHAnsi" w:hAnsiTheme="minorHAnsi" w:cstheme="minorHAnsi"/>
          <w:b/>
          <w:sz w:val="23"/>
          <w:szCs w:val="23"/>
        </w:rPr>
        <w:tab/>
      </w:r>
    </w:p>
    <w:p w14:paraId="7F25B20C" w14:textId="77777777" w:rsidR="00F15326" w:rsidRPr="00AD549A" w:rsidRDefault="00F15326" w:rsidP="00F15326">
      <w:pPr>
        <w:spacing w:line="276" w:lineRule="auto"/>
        <w:ind w:left="284" w:right="567"/>
        <w:rPr>
          <w:rFonts w:asciiTheme="minorHAnsi" w:hAnsiTheme="minorHAnsi" w:cstheme="minorHAnsi"/>
          <w:b/>
          <w:sz w:val="23"/>
          <w:szCs w:val="23"/>
        </w:rPr>
      </w:pPr>
    </w:p>
    <w:p w14:paraId="642C7A4E" w14:textId="77777777" w:rsidR="00257435" w:rsidRPr="00AD549A" w:rsidRDefault="00A807EB" w:rsidP="00257435">
      <w:pPr>
        <w:pStyle w:val="Tito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142" w:right="567" w:hanging="142"/>
        <w:jc w:val="center"/>
        <w:rPr>
          <w:rFonts w:asciiTheme="minorHAnsi" w:hAnsiTheme="minorHAnsi" w:cstheme="minorHAnsi"/>
          <w:b w:val="0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 xml:space="preserve">RICHIESTA </w:t>
      </w:r>
      <w:r w:rsidR="00257435" w:rsidRPr="00AD549A">
        <w:rPr>
          <w:rFonts w:asciiTheme="minorHAnsi" w:hAnsiTheme="minorHAnsi" w:cstheme="minorHAnsi"/>
          <w:sz w:val="23"/>
          <w:szCs w:val="23"/>
        </w:rPr>
        <w:t>CONTRIBUTO PER FORMAZIONE EXTRASCOLASTICA IN AMBITO ARTISTICO E CULTURALE</w:t>
      </w:r>
    </w:p>
    <w:p w14:paraId="195CFD98" w14:textId="77777777" w:rsidR="0052423D" w:rsidRPr="00AD549A" w:rsidRDefault="0052423D" w:rsidP="00257435">
      <w:pPr>
        <w:pStyle w:val="Tito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right="567"/>
        <w:jc w:val="center"/>
        <w:rPr>
          <w:rFonts w:asciiTheme="minorHAnsi" w:hAnsiTheme="minorHAnsi" w:cstheme="minorHAnsi"/>
          <w:b w:val="0"/>
          <w:sz w:val="23"/>
          <w:szCs w:val="23"/>
        </w:rPr>
      </w:pPr>
      <w:r w:rsidRPr="00AD549A">
        <w:rPr>
          <w:rFonts w:asciiTheme="minorHAnsi" w:hAnsiTheme="minorHAnsi" w:cstheme="minorHAnsi"/>
          <w:b w:val="0"/>
          <w:sz w:val="23"/>
          <w:szCs w:val="23"/>
        </w:rPr>
        <w:t>(</w:t>
      </w:r>
      <w:r w:rsidR="00257435" w:rsidRPr="00AD549A">
        <w:rPr>
          <w:rFonts w:asciiTheme="minorHAnsi" w:hAnsiTheme="minorHAnsi" w:cstheme="minorHAnsi"/>
          <w:b w:val="0"/>
          <w:sz w:val="23"/>
          <w:szCs w:val="23"/>
        </w:rPr>
        <w:t>Entro 31/10</w:t>
      </w:r>
      <w:r w:rsidRPr="00AD549A">
        <w:rPr>
          <w:rFonts w:asciiTheme="minorHAnsi" w:hAnsiTheme="minorHAnsi" w:cstheme="minorHAnsi"/>
          <w:b w:val="0"/>
          <w:sz w:val="23"/>
          <w:szCs w:val="23"/>
        </w:rPr>
        <w:t>)</w:t>
      </w:r>
    </w:p>
    <w:p w14:paraId="1F798258" w14:textId="77777777" w:rsidR="0052423D" w:rsidRPr="00AD549A" w:rsidRDefault="0052423D" w:rsidP="0052423D">
      <w:pPr>
        <w:rPr>
          <w:rFonts w:asciiTheme="minorHAnsi" w:hAnsiTheme="minorHAnsi" w:cstheme="minorHAnsi"/>
          <w:sz w:val="23"/>
          <w:szCs w:val="23"/>
        </w:rPr>
      </w:pPr>
    </w:p>
    <w:p w14:paraId="138A2072" w14:textId="77777777" w:rsidR="00F15326" w:rsidRPr="00AD549A" w:rsidRDefault="007401E5" w:rsidP="00F15326">
      <w:pPr>
        <w:pStyle w:val="Titolo1"/>
        <w:numPr>
          <w:ilvl w:val="0"/>
          <w:numId w:val="0"/>
        </w:numPr>
        <w:spacing w:line="276" w:lineRule="auto"/>
        <w:ind w:left="284" w:right="567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7C691C" wp14:editId="33D913A4">
                <wp:simplePos x="0" y="0"/>
                <wp:positionH relativeFrom="column">
                  <wp:posOffset>1489710</wp:posOffset>
                </wp:positionH>
                <wp:positionV relativeFrom="paragraph">
                  <wp:posOffset>158750</wp:posOffset>
                </wp:positionV>
                <wp:extent cx="161925" cy="1809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121E" id="Rettangolo 3" o:spid="_x0000_s1026" style="position:absolute;margin-left:117.3pt;margin-top:12.5pt;width:12.75pt;height:14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" fillcolor="white [3201]" strokecolor="#a5a5a5 [2092]" strokeweight="2pt"/>
            </w:pict>
          </mc:Fallback>
        </mc:AlternateContent>
      </w:r>
    </w:p>
    <w:p w14:paraId="350B6AEA" w14:textId="77777777" w:rsidR="007401E5" w:rsidRPr="00AD549A" w:rsidRDefault="007401E5" w:rsidP="00F15326">
      <w:pPr>
        <w:pStyle w:val="Titolo1"/>
        <w:numPr>
          <w:ilvl w:val="0"/>
          <w:numId w:val="0"/>
        </w:numPr>
        <w:spacing w:line="276" w:lineRule="auto"/>
        <w:ind w:left="284" w:right="567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34476" wp14:editId="28F61A17">
                <wp:simplePos x="0" y="0"/>
                <wp:positionH relativeFrom="column">
                  <wp:posOffset>1489710</wp:posOffset>
                </wp:positionH>
                <wp:positionV relativeFrom="paragraph">
                  <wp:posOffset>344170</wp:posOffset>
                </wp:positionV>
                <wp:extent cx="161925" cy="1809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D4B4" id="Rettangolo 4" o:spid="_x0000_s1026" style="position:absolute;margin-left:117.3pt;margin-top:27.1pt;width:12.75pt;height:14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" fillcolor="white [3201]" strokecolor="#a5a5a5 [2092]" strokeweight="2pt"/>
            </w:pict>
          </mc:Fallback>
        </mc:AlternateContent>
      </w:r>
      <w:r w:rsidR="00F15326" w:rsidRPr="00AD549A">
        <w:rPr>
          <w:rFonts w:asciiTheme="minorHAnsi" w:hAnsiTheme="minorHAnsi" w:cstheme="minorHAnsi"/>
          <w:sz w:val="23"/>
          <w:szCs w:val="23"/>
        </w:rPr>
        <w:t>Il/la sottoscritto/</w:t>
      </w:r>
      <w:proofErr w:type="gramStart"/>
      <w:r w:rsidR="00F15326" w:rsidRPr="00AD549A">
        <w:rPr>
          <w:rFonts w:asciiTheme="minorHAnsi" w:hAnsiTheme="minorHAnsi" w:cstheme="minorHAnsi"/>
          <w:sz w:val="23"/>
          <w:szCs w:val="23"/>
        </w:rPr>
        <w:t xml:space="preserve">a, </w:t>
      </w:r>
      <w:r w:rsidRPr="00AD549A">
        <w:rPr>
          <w:rFonts w:asciiTheme="minorHAnsi" w:hAnsiTheme="minorHAnsi" w:cstheme="minorHAnsi"/>
          <w:sz w:val="23"/>
          <w:szCs w:val="23"/>
        </w:rPr>
        <w:t xml:space="preserve">  </w:t>
      </w:r>
      <w:proofErr w:type="gramEnd"/>
      <w:r w:rsidRPr="00AD549A">
        <w:rPr>
          <w:rFonts w:asciiTheme="minorHAnsi" w:hAnsiTheme="minorHAnsi" w:cstheme="minorHAnsi"/>
          <w:sz w:val="23"/>
          <w:szCs w:val="23"/>
        </w:rPr>
        <w:t xml:space="preserve">   Genitore dello studente minorenne ___________________________              </w:t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</w:p>
    <w:p w14:paraId="12116103" w14:textId="77777777" w:rsidR="00F15326" w:rsidRPr="00AD549A" w:rsidRDefault="007401E5" w:rsidP="007401E5">
      <w:pPr>
        <w:pStyle w:val="Titolo1"/>
        <w:numPr>
          <w:ilvl w:val="0"/>
          <w:numId w:val="0"/>
        </w:numPr>
        <w:tabs>
          <w:tab w:val="left" w:pos="2835"/>
        </w:tabs>
        <w:spacing w:line="276" w:lineRule="auto"/>
        <w:ind w:left="284" w:right="567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ab/>
        <w:t>Studente maggiorenne</w:t>
      </w:r>
    </w:p>
    <w:p w14:paraId="3FC366F0" w14:textId="77777777" w:rsidR="00EA00CA" w:rsidRPr="00AD549A" w:rsidRDefault="00EA00CA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4650DD87" w14:textId="77777777" w:rsidR="00F15326" w:rsidRPr="00AD549A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Cognome ....................................................</w:t>
      </w:r>
      <w:r w:rsidR="001C11B8" w:rsidRPr="00AD549A">
        <w:rPr>
          <w:rFonts w:asciiTheme="minorHAnsi" w:hAnsiTheme="minorHAnsi" w:cstheme="minorHAnsi"/>
          <w:sz w:val="23"/>
          <w:szCs w:val="23"/>
        </w:rPr>
        <w:t>..........</w:t>
      </w:r>
    </w:p>
    <w:p w14:paraId="274F63CE" w14:textId="77777777" w:rsidR="00F15326" w:rsidRPr="00AD549A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2BB48E8F" w14:textId="77777777" w:rsidR="00F15326" w:rsidRPr="00AD549A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 xml:space="preserve">Nome .................................................................... </w:t>
      </w:r>
    </w:p>
    <w:p w14:paraId="48CDCAAE" w14:textId="77777777" w:rsidR="00F15326" w:rsidRPr="00AD549A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19E56109" w14:textId="078E4B21" w:rsidR="00F15326" w:rsidRPr="00AD549A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Nato/</w:t>
      </w:r>
      <w:r w:rsidR="00AD549A" w:rsidRPr="00AD549A">
        <w:rPr>
          <w:rFonts w:asciiTheme="minorHAnsi" w:hAnsiTheme="minorHAnsi" w:cstheme="minorHAnsi"/>
          <w:sz w:val="23"/>
          <w:szCs w:val="23"/>
        </w:rPr>
        <w:t>a a</w:t>
      </w:r>
      <w:r w:rsidRPr="00AD549A">
        <w:rPr>
          <w:rFonts w:asciiTheme="minorHAnsi" w:hAnsiTheme="minorHAnsi" w:cstheme="minorHAnsi"/>
          <w:sz w:val="23"/>
          <w:szCs w:val="23"/>
        </w:rPr>
        <w:t>………………………………………………</w:t>
      </w:r>
      <w:r w:rsidR="00AD549A" w:rsidRPr="00AD549A">
        <w:rPr>
          <w:rFonts w:asciiTheme="minorHAnsi" w:hAnsiTheme="minorHAnsi" w:cstheme="minorHAnsi"/>
          <w:sz w:val="23"/>
          <w:szCs w:val="23"/>
        </w:rPr>
        <w:t>……</w:t>
      </w:r>
      <w:r w:rsidRPr="00AD549A">
        <w:rPr>
          <w:rFonts w:asciiTheme="minorHAnsi" w:hAnsiTheme="minorHAnsi" w:cstheme="minorHAnsi"/>
          <w:sz w:val="23"/>
          <w:szCs w:val="23"/>
        </w:rPr>
        <w:t>…il………/……</w:t>
      </w:r>
      <w:r w:rsidR="00AD549A" w:rsidRPr="00AD549A">
        <w:rPr>
          <w:rFonts w:asciiTheme="minorHAnsi" w:hAnsiTheme="minorHAnsi" w:cstheme="minorHAnsi"/>
          <w:sz w:val="23"/>
          <w:szCs w:val="23"/>
        </w:rPr>
        <w:t>/…</w:t>
      </w:r>
      <w:r w:rsidRPr="00AD549A">
        <w:rPr>
          <w:rFonts w:asciiTheme="minorHAnsi" w:hAnsiTheme="minorHAnsi" w:cstheme="minorHAnsi"/>
          <w:sz w:val="23"/>
          <w:szCs w:val="23"/>
        </w:rPr>
        <w:t>…… tel. n°…………………………….</w:t>
      </w:r>
    </w:p>
    <w:p w14:paraId="0FC8585C" w14:textId="77777777" w:rsidR="00F15326" w:rsidRPr="00AD549A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13F27CD8" w14:textId="604445D1" w:rsidR="00F15326" w:rsidRPr="00AD549A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Residente a Valdaone in Via……………………………………………………n°............CAP………</w:t>
      </w:r>
      <w:r w:rsidR="00AD549A" w:rsidRPr="00AD549A">
        <w:rPr>
          <w:rFonts w:asciiTheme="minorHAnsi" w:hAnsiTheme="minorHAnsi" w:cstheme="minorHAnsi"/>
          <w:sz w:val="23"/>
          <w:szCs w:val="23"/>
        </w:rPr>
        <w:t>……</w:t>
      </w:r>
      <w:r w:rsidRPr="00AD549A">
        <w:rPr>
          <w:rFonts w:asciiTheme="minorHAnsi" w:hAnsiTheme="minorHAnsi" w:cstheme="minorHAnsi"/>
          <w:sz w:val="23"/>
          <w:szCs w:val="23"/>
        </w:rPr>
        <w:t>….......</w:t>
      </w:r>
    </w:p>
    <w:p w14:paraId="58AC1F84" w14:textId="77777777" w:rsidR="00F15326" w:rsidRPr="00AD549A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pPr w:leftFromText="141" w:rightFromText="141" w:vertAnchor="text" w:horzAnchor="page" w:tblpX="3876" w:tblpY="2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7"/>
      </w:tblGrid>
      <w:tr w:rsidR="00F15326" w:rsidRPr="00AD549A" w14:paraId="5C4C7533" w14:textId="77777777" w:rsidTr="00F15326">
        <w:trPr>
          <w:trHeight w:val="27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1FBDE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86996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77595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6CA05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0E315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45820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57FA5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EA360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E69D3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E963A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5E8FE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81B69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05B65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EF9C6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0F0BA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FA92" w14:textId="77777777" w:rsidR="00F15326" w:rsidRPr="00AD549A" w:rsidRDefault="00F15326" w:rsidP="00F15326">
            <w:pPr>
              <w:snapToGrid w:val="0"/>
              <w:spacing w:line="276" w:lineRule="auto"/>
              <w:ind w:left="284" w:right="567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C390E46" w14:textId="77777777" w:rsidR="00F15326" w:rsidRPr="00AD549A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Codice Fiscale</w:t>
      </w:r>
    </w:p>
    <w:p w14:paraId="33E59116" w14:textId="77777777" w:rsidR="00F15326" w:rsidRPr="00D64B41" w:rsidRDefault="00F15326" w:rsidP="00F15326">
      <w:pPr>
        <w:spacing w:line="276" w:lineRule="auto"/>
        <w:ind w:left="284" w:right="567"/>
        <w:jc w:val="both"/>
        <w:rPr>
          <w:rFonts w:asciiTheme="minorHAnsi" w:hAnsiTheme="minorHAnsi" w:cstheme="minorHAnsi"/>
          <w:sz w:val="12"/>
          <w:szCs w:val="12"/>
        </w:rPr>
      </w:pPr>
    </w:p>
    <w:p w14:paraId="08FBC400" w14:textId="77777777" w:rsidR="00F15326" w:rsidRPr="00AD549A" w:rsidRDefault="00F15326" w:rsidP="00F15326">
      <w:pPr>
        <w:spacing w:line="276" w:lineRule="auto"/>
        <w:ind w:left="284" w:right="567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D549A">
        <w:rPr>
          <w:rFonts w:asciiTheme="minorHAnsi" w:hAnsiTheme="minorHAnsi" w:cstheme="minorHAnsi"/>
          <w:b/>
          <w:sz w:val="23"/>
          <w:szCs w:val="23"/>
        </w:rPr>
        <w:t>CHIEDE</w:t>
      </w:r>
    </w:p>
    <w:p w14:paraId="3D9AE0A8" w14:textId="77777777" w:rsidR="00F15326" w:rsidRPr="00D64B41" w:rsidRDefault="00F15326" w:rsidP="00F15326">
      <w:pPr>
        <w:spacing w:line="276" w:lineRule="auto"/>
        <w:ind w:left="284" w:right="567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79A970C2" w14:textId="23800D1D" w:rsidR="00F15326" w:rsidRPr="00AD549A" w:rsidRDefault="00F15326" w:rsidP="007B6BF0">
      <w:pP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 xml:space="preserve">La concessione del </w:t>
      </w:r>
      <w:r w:rsidR="007401E5" w:rsidRPr="00AD549A">
        <w:rPr>
          <w:rFonts w:asciiTheme="minorHAnsi" w:hAnsiTheme="minorHAnsi" w:cstheme="minorHAnsi"/>
          <w:sz w:val="23"/>
          <w:szCs w:val="23"/>
        </w:rPr>
        <w:t xml:space="preserve">CONTRIBUTO </w:t>
      </w:r>
      <w:r w:rsidR="00A7036C" w:rsidRPr="00AD549A">
        <w:rPr>
          <w:rFonts w:asciiTheme="minorHAnsi" w:hAnsiTheme="minorHAnsi" w:cstheme="minorHAnsi"/>
          <w:sz w:val="23"/>
          <w:szCs w:val="23"/>
        </w:rPr>
        <w:t xml:space="preserve">PER </w:t>
      </w:r>
      <w:r w:rsidR="002B53E7" w:rsidRPr="00AD549A">
        <w:rPr>
          <w:rFonts w:asciiTheme="minorHAnsi" w:hAnsiTheme="minorHAnsi" w:cstheme="minorHAnsi"/>
          <w:sz w:val="23"/>
          <w:szCs w:val="23"/>
        </w:rPr>
        <w:t xml:space="preserve">FORMAZIONE EXTRASCOLASTICA IN AMBITO ARTISTICO E CULTURALE </w:t>
      </w:r>
      <w:r w:rsidRPr="00AD549A">
        <w:rPr>
          <w:rFonts w:asciiTheme="minorHAnsi" w:hAnsiTheme="minorHAnsi" w:cstheme="minorHAnsi"/>
          <w:sz w:val="23"/>
          <w:szCs w:val="23"/>
        </w:rPr>
        <w:t xml:space="preserve">secondo quanto stabilito </w:t>
      </w:r>
      <w:r w:rsidR="00837632" w:rsidRPr="00AD549A">
        <w:rPr>
          <w:rFonts w:asciiTheme="minorHAnsi" w:hAnsiTheme="minorHAnsi" w:cstheme="minorHAnsi"/>
          <w:sz w:val="23"/>
          <w:szCs w:val="23"/>
        </w:rPr>
        <w:t>dall’art. 2</w:t>
      </w:r>
      <w:r w:rsidR="00B81734">
        <w:rPr>
          <w:rFonts w:asciiTheme="minorHAnsi" w:hAnsiTheme="minorHAnsi" w:cstheme="minorHAnsi"/>
          <w:sz w:val="23"/>
          <w:szCs w:val="23"/>
        </w:rPr>
        <w:t>4 e seguenti</w:t>
      </w:r>
      <w:r w:rsidR="00A74F57" w:rsidRPr="00AD549A">
        <w:rPr>
          <w:rFonts w:asciiTheme="minorHAnsi" w:hAnsiTheme="minorHAnsi" w:cstheme="minorHAnsi"/>
          <w:sz w:val="23"/>
          <w:szCs w:val="23"/>
        </w:rPr>
        <w:t xml:space="preserve"> del “</w:t>
      </w:r>
      <w:r w:rsidR="000576BF" w:rsidRPr="00AD549A">
        <w:rPr>
          <w:rFonts w:asciiTheme="minorHAnsi" w:hAnsiTheme="minorHAnsi" w:cstheme="minorHAnsi"/>
          <w:sz w:val="23"/>
          <w:szCs w:val="23"/>
        </w:rPr>
        <w:t>REGOLAMENTO COMUNALE PER CONTRIBUTI RELATIVI ALLA CONCILIAZIONE VITA-LAVORO E SOSTEGNO ALLE FAMIGLIE RESIDENTI NEL COMUNE DI VALDAONE</w:t>
      </w:r>
      <w:r w:rsidR="00A74F57" w:rsidRPr="00AD549A">
        <w:rPr>
          <w:rFonts w:asciiTheme="minorHAnsi" w:hAnsiTheme="minorHAnsi" w:cstheme="minorHAnsi"/>
          <w:sz w:val="23"/>
          <w:szCs w:val="23"/>
        </w:rPr>
        <w:t>”.</w:t>
      </w:r>
    </w:p>
    <w:p w14:paraId="7457B99C" w14:textId="77777777" w:rsidR="00F15326" w:rsidRPr="00AD549A" w:rsidRDefault="00F15326" w:rsidP="00F15326">
      <w:pP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A tale fine, consapevole delle sanzioni penali nel caso di dichiarazione non veritiera e/o di formazione e/o uso di atti falsi</w:t>
      </w:r>
    </w:p>
    <w:p w14:paraId="64788EAE" w14:textId="77777777" w:rsidR="00A7036C" w:rsidRPr="00D64B41" w:rsidRDefault="00A7036C" w:rsidP="00F15326">
      <w:pPr>
        <w:spacing w:line="276" w:lineRule="auto"/>
        <w:ind w:left="284" w:right="567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0006908B" w14:textId="77777777" w:rsidR="00F15326" w:rsidRPr="00AD549A" w:rsidRDefault="00F15326" w:rsidP="00F15326">
      <w:pPr>
        <w:spacing w:line="276" w:lineRule="auto"/>
        <w:ind w:left="284" w:right="567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D549A">
        <w:rPr>
          <w:rFonts w:asciiTheme="minorHAnsi" w:hAnsiTheme="minorHAnsi" w:cstheme="minorHAnsi"/>
          <w:b/>
          <w:sz w:val="23"/>
          <w:szCs w:val="23"/>
        </w:rPr>
        <w:t>DICHIARA</w:t>
      </w:r>
    </w:p>
    <w:p w14:paraId="16E3C41E" w14:textId="77777777" w:rsidR="007401E5" w:rsidRPr="00AD549A" w:rsidRDefault="007401E5" w:rsidP="00F15326">
      <w:pPr>
        <w:spacing w:line="276" w:lineRule="auto"/>
        <w:ind w:left="284" w:right="567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D549A">
        <w:rPr>
          <w:rFonts w:asciiTheme="minorHAnsi" w:hAnsiTheme="minorHAnsi" w:cstheme="minorHAnsi"/>
          <w:b/>
          <w:sz w:val="23"/>
          <w:szCs w:val="23"/>
        </w:rPr>
        <w:t>(dati dello studente)</w:t>
      </w:r>
    </w:p>
    <w:p w14:paraId="3AE77F67" w14:textId="77777777" w:rsidR="00F15326" w:rsidRPr="00AD549A" w:rsidRDefault="00F15326" w:rsidP="00F15326">
      <w:pPr>
        <w:spacing w:line="276" w:lineRule="auto"/>
        <w:ind w:right="567"/>
        <w:rPr>
          <w:rFonts w:asciiTheme="minorHAnsi" w:hAnsiTheme="minorHAnsi" w:cstheme="minorHAnsi"/>
          <w:b/>
          <w:sz w:val="23"/>
          <w:szCs w:val="23"/>
        </w:rPr>
      </w:pPr>
    </w:p>
    <w:p w14:paraId="5E0F6502" w14:textId="770D9563" w:rsidR="00F15326" w:rsidRPr="00AD549A" w:rsidRDefault="007401E5" w:rsidP="00D64B41">
      <w:pPr>
        <w:numPr>
          <w:ilvl w:val="0"/>
          <w:numId w:val="2"/>
        </w:numPr>
        <w:spacing w:line="276" w:lineRule="auto"/>
        <w:ind w:left="426" w:right="567" w:hanging="426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 xml:space="preserve">Nato </w:t>
      </w:r>
      <w:r w:rsidR="00AD549A" w:rsidRPr="00AD549A">
        <w:rPr>
          <w:rFonts w:asciiTheme="minorHAnsi" w:hAnsiTheme="minorHAnsi" w:cstheme="minorHAnsi"/>
          <w:sz w:val="23"/>
          <w:szCs w:val="23"/>
        </w:rPr>
        <w:t>a …</w:t>
      </w:r>
      <w:r w:rsidR="00F15326" w:rsidRPr="00AD549A">
        <w:rPr>
          <w:rFonts w:asciiTheme="minorHAnsi" w:hAnsiTheme="minorHAnsi" w:cstheme="minorHAnsi"/>
          <w:sz w:val="23"/>
          <w:szCs w:val="23"/>
        </w:rPr>
        <w:t>...................</w:t>
      </w:r>
      <w:r w:rsidRPr="00AD549A">
        <w:rPr>
          <w:rFonts w:asciiTheme="minorHAnsi" w:hAnsiTheme="minorHAnsi" w:cstheme="minorHAnsi"/>
          <w:sz w:val="23"/>
          <w:szCs w:val="23"/>
        </w:rPr>
        <w:t>.........</w:t>
      </w:r>
      <w:r w:rsidR="00F15326" w:rsidRPr="00AD549A">
        <w:rPr>
          <w:rFonts w:asciiTheme="minorHAnsi" w:hAnsiTheme="minorHAnsi" w:cstheme="minorHAnsi"/>
          <w:sz w:val="23"/>
          <w:szCs w:val="23"/>
        </w:rPr>
        <w:t>.</w:t>
      </w:r>
      <w:r w:rsidR="007444CD" w:rsidRPr="00AD549A">
        <w:rPr>
          <w:rFonts w:asciiTheme="minorHAnsi" w:hAnsiTheme="minorHAnsi" w:cstheme="minorHAnsi"/>
          <w:sz w:val="23"/>
          <w:szCs w:val="23"/>
        </w:rPr>
        <w:t>....</w:t>
      </w:r>
      <w:r w:rsidR="00F15326" w:rsidRPr="00AD549A">
        <w:rPr>
          <w:rFonts w:asciiTheme="minorHAnsi" w:hAnsiTheme="minorHAnsi" w:cstheme="minorHAnsi"/>
          <w:sz w:val="23"/>
          <w:szCs w:val="23"/>
        </w:rPr>
        <w:t>...........il …………………………...……</w:t>
      </w:r>
      <w:r w:rsidR="001343D1" w:rsidRPr="00AD549A">
        <w:rPr>
          <w:rFonts w:asciiTheme="minorHAnsi" w:hAnsiTheme="minorHAnsi" w:cstheme="minorHAnsi"/>
          <w:sz w:val="23"/>
          <w:szCs w:val="23"/>
        </w:rPr>
        <w:t>……</w:t>
      </w:r>
      <w:r w:rsidR="00F15326" w:rsidRPr="00AD549A">
        <w:rPr>
          <w:rFonts w:asciiTheme="minorHAnsi" w:hAnsiTheme="minorHAnsi" w:cstheme="minorHAnsi"/>
          <w:sz w:val="23"/>
          <w:szCs w:val="23"/>
        </w:rPr>
        <w:t>………….</w:t>
      </w:r>
    </w:p>
    <w:p w14:paraId="0FA2D625" w14:textId="77777777" w:rsidR="00F15326" w:rsidRPr="00AD549A" w:rsidRDefault="00F15326" w:rsidP="00D64B41">
      <w:pPr>
        <w:spacing w:line="276" w:lineRule="auto"/>
        <w:ind w:left="426" w:right="567" w:hanging="426"/>
        <w:rPr>
          <w:rFonts w:asciiTheme="minorHAnsi" w:hAnsiTheme="minorHAnsi" w:cstheme="minorHAnsi"/>
          <w:sz w:val="23"/>
          <w:szCs w:val="23"/>
        </w:rPr>
      </w:pPr>
    </w:p>
    <w:p w14:paraId="74FE09CD" w14:textId="12790987" w:rsidR="00F15326" w:rsidRPr="00AD549A" w:rsidRDefault="007401E5" w:rsidP="00D64B41">
      <w:pPr>
        <w:numPr>
          <w:ilvl w:val="0"/>
          <w:numId w:val="2"/>
        </w:numPr>
        <w:spacing w:line="276" w:lineRule="auto"/>
        <w:ind w:left="426" w:right="567" w:hanging="426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R</w:t>
      </w:r>
      <w:r w:rsidR="00F15326" w:rsidRPr="00AD549A">
        <w:rPr>
          <w:rFonts w:asciiTheme="minorHAnsi" w:hAnsiTheme="minorHAnsi" w:cstheme="minorHAnsi"/>
          <w:sz w:val="23"/>
          <w:szCs w:val="23"/>
        </w:rPr>
        <w:t>esidente a Valdaone, in via …………………………………………</w:t>
      </w:r>
      <w:r w:rsidR="00AD549A" w:rsidRPr="00AD549A">
        <w:rPr>
          <w:rFonts w:asciiTheme="minorHAnsi" w:hAnsiTheme="minorHAnsi" w:cstheme="minorHAnsi"/>
          <w:sz w:val="23"/>
          <w:szCs w:val="23"/>
        </w:rPr>
        <w:t>……</w:t>
      </w:r>
      <w:r w:rsidR="00F15326" w:rsidRPr="00AD549A">
        <w:rPr>
          <w:rFonts w:asciiTheme="minorHAnsi" w:hAnsiTheme="minorHAnsi" w:cstheme="minorHAnsi"/>
          <w:sz w:val="23"/>
          <w:szCs w:val="23"/>
        </w:rPr>
        <w:t>………………</w:t>
      </w:r>
      <w:r w:rsidR="007444CD" w:rsidRPr="00AD549A">
        <w:rPr>
          <w:rFonts w:asciiTheme="minorHAnsi" w:hAnsiTheme="minorHAnsi" w:cstheme="minorHAnsi"/>
          <w:sz w:val="23"/>
          <w:szCs w:val="23"/>
        </w:rPr>
        <w:t>……</w:t>
      </w:r>
    </w:p>
    <w:p w14:paraId="50CAFECC" w14:textId="77777777" w:rsidR="00F15326" w:rsidRPr="00AD549A" w:rsidRDefault="00F15326" w:rsidP="00D64B41">
      <w:pPr>
        <w:pStyle w:val="Paragrafoelenco"/>
        <w:ind w:left="426" w:hanging="426"/>
        <w:rPr>
          <w:rFonts w:asciiTheme="minorHAnsi" w:hAnsiTheme="minorHAnsi" w:cstheme="minorHAnsi"/>
          <w:sz w:val="23"/>
          <w:szCs w:val="23"/>
        </w:rPr>
      </w:pPr>
    </w:p>
    <w:p w14:paraId="169DC5BB" w14:textId="794A7232" w:rsidR="00FF4D66" w:rsidRPr="00AD549A" w:rsidRDefault="00A7036C" w:rsidP="00D64B41">
      <w:pPr>
        <w:pStyle w:val="Paragrafoelenco"/>
        <w:numPr>
          <w:ilvl w:val="0"/>
          <w:numId w:val="2"/>
        </w:numPr>
        <w:tabs>
          <w:tab w:val="left" w:pos="9072"/>
        </w:tabs>
        <w:spacing w:line="480" w:lineRule="auto"/>
        <w:ind w:left="426" w:right="567" w:hanging="426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 xml:space="preserve">Di </w:t>
      </w:r>
      <w:r w:rsidR="002B53E7" w:rsidRPr="00AD549A">
        <w:rPr>
          <w:rFonts w:asciiTheme="minorHAnsi" w:hAnsiTheme="minorHAnsi" w:cstheme="minorHAnsi"/>
          <w:sz w:val="23"/>
          <w:szCs w:val="23"/>
        </w:rPr>
        <w:t>essersi iscritto</w:t>
      </w:r>
      <w:r w:rsidRPr="00AD549A">
        <w:rPr>
          <w:rFonts w:asciiTheme="minorHAnsi" w:hAnsiTheme="minorHAnsi" w:cstheme="minorHAnsi"/>
          <w:sz w:val="23"/>
          <w:szCs w:val="23"/>
        </w:rPr>
        <w:t xml:space="preserve"> </w:t>
      </w:r>
      <w:r w:rsidR="002B53E7" w:rsidRPr="00AD549A">
        <w:rPr>
          <w:rFonts w:asciiTheme="minorHAnsi" w:hAnsiTheme="minorHAnsi" w:cstheme="minorHAnsi"/>
          <w:sz w:val="23"/>
          <w:szCs w:val="23"/>
        </w:rPr>
        <w:t>al seguente corso in ambito artistico e culturale</w:t>
      </w:r>
      <w:r w:rsidR="00AD549A">
        <w:rPr>
          <w:rFonts w:asciiTheme="minorHAnsi" w:hAnsiTheme="minorHAnsi" w:cstheme="minorHAnsi"/>
          <w:sz w:val="23"/>
          <w:szCs w:val="23"/>
        </w:rPr>
        <w:t xml:space="preserve"> </w:t>
      </w:r>
      <w:r w:rsidR="002B53E7" w:rsidRPr="00AD549A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________________________________________________________________</w:t>
      </w:r>
      <w:r w:rsidR="00D64B41">
        <w:rPr>
          <w:rFonts w:asciiTheme="minorHAnsi" w:hAnsiTheme="minorHAnsi" w:cstheme="minorHAnsi"/>
          <w:sz w:val="23"/>
          <w:szCs w:val="23"/>
        </w:rPr>
        <w:t>_____</w:t>
      </w:r>
    </w:p>
    <w:p w14:paraId="3DB766CF" w14:textId="28D8156E" w:rsidR="002B53E7" w:rsidRPr="00AD549A" w:rsidRDefault="008D715F" w:rsidP="00D64B41">
      <w:pPr>
        <w:pStyle w:val="Paragrafoelenco"/>
        <w:tabs>
          <w:tab w:val="left" w:pos="9072"/>
        </w:tabs>
        <w:spacing w:line="480" w:lineRule="auto"/>
        <w:ind w:left="851" w:right="567" w:hanging="425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s</w:t>
      </w:r>
      <w:r w:rsidR="002B53E7" w:rsidRPr="00AD549A">
        <w:rPr>
          <w:rFonts w:asciiTheme="minorHAnsi" w:hAnsiTheme="minorHAnsi" w:cstheme="minorHAnsi"/>
          <w:sz w:val="23"/>
          <w:szCs w:val="23"/>
        </w:rPr>
        <w:t>volto da _______________________________________________________________</w:t>
      </w:r>
      <w:r w:rsidR="00D64B41">
        <w:rPr>
          <w:rFonts w:asciiTheme="minorHAnsi" w:hAnsiTheme="minorHAnsi" w:cstheme="minorHAnsi"/>
          <w:sz w:val="23"/>
          <w:szCs w:val="23"/>
        </w:rPr>
        <w:t>__</w:t>
      </w:r>
      <w:r w:rsidR="002B53E7" w:rsidRPr="00AD549A">
        <w:rPr>
          <w:rFonts w:asciiTheme="minorHAnsi" w:hAnsiTheme="minorHAnsi" w:cstheme="minorHAnsi"/>
          <w:sz w:val="23"/>
          <w:szCs w:val="23"/>
        </w:rPr>
        <w:t>__</w:t>
      </w:r>
    </w:p>
    <w:p w14:paraId="3FEFDECD" w14:textId="52F3B587" w:rsidR="00716E9C" w:rsidRPr="00AD549A" w:rsidRDefault="002B53E7" w:rsidP="00D64B41">
      <w:pPr>
        <w:pStyle w:val="Paragrafoelenco"/>
        <w:numPr>
          <w:ilvl w:val="0"/>
          <w:numId w:val="2"/>
        </w:numPr>
        <w:spacing w:line="480" w:lineRule="auto"/>
        <w:ind w:left="426" w:right="567" w:hanging="426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Che il suddetto corso avrà durata dal__________________ al ______________________</w:t>
      </w:r>
      <w:r w:rsidR="00A7036C" w:rsidRPr="00AD549A">
        <w:rPr>
          <w:rFonts w:asciiTheme="minorHAnsi" w:hAnsiTheme="minorHAnsi" w:cstheme="minorHAnsi"/>
          <w:sz w:val="23"/>
          <w:szCs w:val="23"/>
        </w:rPr>
        <w:t>.</w:t>
      </w:r>
    </w:p>
    <w:p w14:paraId="704342E0" w14:textId="77777777" w:rsidR="00771B91" w:rsidRPr="00AD549A" w:rsidRDefault="00771B91" w:rsidP="00D64B41">
      <w:pPr>
        <w:pStyle w:val="Paragrafoelenco"/>
        <w:numPr>
          <w:ilvl w:val="0"/>
          <w:numId w:val="2"/>
        </w:numPr>
        <w:spacing w:line="480" w:lineRule="auto"/>
        <w:ind w:left="426" w:right="567" w:hanging="426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lastRenderedPageBreak/>
        <w:t xml:space="preserve">Che l’età massima del richiedente non supera </w:t>
      </w:r>
      <w:r w:rsidR="002B53E7" w:rsidRPr="00AD549A">
        <w:rPr>
          <w:rFonts w:asciiTheme="minorHAnsi" w:hAnsiTheme="minorHAnsi" w:cstheme="minorHAnsi"/>
          <w:sz w:val="23"/>
          <w:szCs w:val="23"/>
        </w:rPr>
        <w:t>18</w:t>
      </w:r>
      <w:r w:rsidRPr="00AD549A">
        <w:rPr>
          <w:rFonts w:asciiTheme="minorHAnsi" w:hAnsiTheme="minorHAnsi" w:cstheme="minorHAnsi"/>
          <w:sz w:val="23"/>
          <w:szCs w:val="23"/>
        </w:rPr>
        <w:t xml:space="preserve"> anni.</w:t>
      </w:r>
    </w:p>
    <w:p w14:paraId="595FD0F6" w14:textId="77777777" w:rsidR="00D64B41" w:rsidRPr="00FB30AE" w:rsidRDefault="00D64B41" w:rsidP="00D64B41">
      <w:pPr>
        <w:pStyle w:val="Titolo1"/>
        <w:spacing w:line="360" w:lineRule="auto"/>
        <w:ind w:left="426" w:right="566" w:hanging="426"/>
        <w:rPr>
          <w:rFonts w:asciiTheme="minorHAnsi" w:hAnsiTheme="minorHAnsi" w:cstheme="minorHAnsi"/>
          <w:sz w:val="23"/>
          <w:szCs w:val="23"/>
        </w:rPr>
      </w:pPr>
      <w:r w:rsidRPr="00FB30AE">
        <w:rPr>
          <w:rFonts w:asciiTheme="minorHAnsi" w:hAnsiTheme="minorHAnsi" w:cstheme="minorHAnsi"/>
          <w:sz w:val="23"/>
          <w:szCs w:val="23"/>
        </w:rPr>
        <w:t>Che il/la proprio/a figlio/a non ha ricevuto alcun tipo di rimborso/contributo di altro genere da parte di Enti Pubblici, privati o associazioni per l’iscrizione/frequenza alla medesima attività.</w:t>
      </w:r>
    </w:p>
    <w:p w14:paraId="5F69747F" w14:textId="729CC4F5" w:rsidR="00AE6AA2" w:rsidRPr="00AD549A" w:rsidRDefault="00AE6AA2" w:rsidP="00D64B41">
      <w:pPr>
        <w:pStyle w:val="Titolo1"/>
        <w:spacing w:line="360" w:lineRule="auto"/>
        <w:ind w:left="426" w:right="566" w:hanging="426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Di comunicare e autorizzare il Comune Valdaone all’accredito sul seguente conto corrente bancario IBAN _____________________________________________________________</w:t>
      </w:r>
      <w:r w:rsidR="00D64B41">
        <w:rPr>
          <w:rFonts w:asciiTheme="minorHAnsi" w:hAnsiTheme="minorHAnsi" w:cstheme="minorHAnsi"/>
          <w:sz w:val="23"/>
          <w:szCs w:val="23"/>
        </w:rPr>
        <w:t>__</w:t>
      </w:r>
    </w:p>
    <w:p w14:paraId="6BA72658" w14:textId="77777777" w:rsidR="007444CD" w:rsidRPr="00AD549A" w:rsidRDefault="007444CD" w:rsidP="00F15326">
      <w:pPr>
        <w:spacing w:line="276" w:lineRule="auto"/>
        <w:ind w:left="360" w:right="567"/>
        <w:rPr>
          <w:rFonts w:asciiTheme="minorHAnsi" w:hAnsiTheme="minorHAnsi" w:cstheme="minorHAnsi"/>
          <w:sz w:val="23"/>
          <w:szCs w:val="23"/>
        </w:rPr>
      </w:pPr>
    </w:p>
    <w:p w14:paraId="0676E1A1" w14:textId="79AEDF0D" w:rsidR="00F15326" w:rsidRPr="00AD549A" w:rsidRDefault="00F15326" w:rsidP="00F15326">
      <w:pPr>
        <w:pStyle w:val="Titolo1"/>
        <w:numPr>
          <w:ilvl w:val="0"/>
          <w:numId w:val="0"/>
        </w:numPr>
        <w:tabs>
          <w:tab w:val="left" w:pos="708"/>
        </w:tabs>
        <w:overflowPunct/>
        <w:autoSpaceDE/>
        <w:autoSpaceDN w:val="0"/>
        <w:spacing w:line="276" w:lineRule="auto"/>
        <w:ind w:left="432" w:right="567" w:hanging="432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Valdaone, _______________</w:t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="00AD549A" w:rsidRPr="00AD549A">
        <w:rPr>
          <w:rFonts w:asciiTheme="minorHAnsi" w:hAnsiTheme="minorHAnsi" w:cstheme="minorHAnsi"/>
          <w:sz w:val="23"/>
          <w:szCs w:val="23"/>
        </w:rPr>
        <w:t>Firma _</w:t>
      </w:r>
      <w:r w:rsidRPr="00AD549A">
        <w:rPr>
          <w:rFonts w:asciiTheme="minorHAnsi" w:hAnsiTheme="minorHAnsi" w:cstheme="minorHAnsi"/>
          <w:sz w:val="23"/>
          <w:szCs w:val="23"/>
        </w:rPr>
        <w:t>_______________________________</w:t>
      </w:r>
    </w:p>
    <w:p w14:paraId="19BA8115" w14:textId="77777777" w:rsidR="007444CD" w:rsidRPr="00AD549A" w:rsidRDefault="007444CD" w:rsidP="00F15326">
      <w:pPr>
        <w:spacing w:line="276" w:lineRule="auto"/>
        <w:ind w:right="567"/>
        <w:jc w:val="both"/>
        <w:rPr>
          <w:rFonts w:asciiTheme="minorHAnsi" w:hAnsiTheme="minorHAnsi" w:cstheme="minorHAnsi"/>
          <w:i/>
          <w:sz w:val="23"/>
          <w:szCs w:val="23"/>
        </w:rPr>
      </w:pPr>
    </w:p>
    <w:p w14:paraId="22F6C0D2" w14:textId="77777777" w:rsidR="002B53E7" w:rsidRPr="00AD549A" w:rsidRDefault="005137C1" w:rsidP="008A13AA">
      <w:pPr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Si allega</w:t>
      </w:r>
      <w:r w:rsidR="002B53E7" w:rsidRPr="00AD549A">
        <w:rPr>
          <w:rFonts w:asciiTheme="minorHAnsi" w:hAnsiTheme="minorHAnsi" w:cstheme="minorHAnsi"/>
          <w:sz w:val="23"/>
          <w:szCs w:val="23"/>
        </w:rPr>
        <w:t>:</w:t>
      </w:r>
    </w:p>
    <w:p w14:paraId="6F5008FC" w14:textId="77777777" w:rsidR="005137C1" w:rsidRPr="00AD549A" w:rsidRDefault="005137C1" w:rsidP="008A13AA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fotocopia di un documento di identità valido del sottoscrittore.</w:t>
      </w:r>
    </w:p>
    <w:p w14:paraId="6C759D6F" w14:textId="77777777" w:rsidR="002B53E7" w:rsidRPr="00AD549A" w:rsidRDefault="002B53E7" w:rsidP="008A13AA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copia dell</w:t>
      </w:r>
      <w:r w:rsidR="00980D6B" w:rsidRPr="00AD549A">
        <w:rPr>
          <w:rFonts w:asciiTheme="minorHAnsi" w:hAnsiTheme="minorHAnsi" w:cstheme="minorHAnsi"/>
          <w:sz w:val="23"/>
          <w:szCs w:val="23"/>
        </w:rPr>
        <w:t>e</w:t>
      </w:r>
      <w:r w:rsidRPr="00AD549A">
        <w:rPr>
          <w:rFonts w:asciiTheme="minorHAnsi" w:hAnsiTheme="minorHAnsi" w:cstheme="minorHAnsi"/>
          <w:sz w:val="23"/>
          <w:szCs w:val="23"/>
        </w:rPr>
        <w:t xml:space="preserve"> quietanz</w:t>
      </w:r>
      <w:r w:rsidR="00980D6B" w:rsidRPr="00AD549A">
        <w:rPr>
          <w:rFonts w:asciiTheme="minorHAnsi" w:hAnsiTheme="minorHAnsi" w:cstheme="minorHAnsi"/>
          <w:sz w:val="23"/>
          <w:szCs w:val="23"/>
        </w:rPr>
        <w:t>e</w:t>
      </w:r>
      <w:r w:rsidRPr="00AD549A">
        <w:rPr>
          <w:rFonts w:asciiTheme="minorHAnsi" w:hAnsiTheme="minorHAnsi" w:cstheme="minorHAnsi"/>
          <w:sz w:val="23"/>
          <w:szCs w:val="23"/>
        </w:rPr>
        <w:t xml:space="preserve"> di versamento dell</w:t>
      </w:r>
      <w:r w:rsidR="00980D6B" w:rsidRPr="00AD549A">
        <w:rPr>
          <w:rFonts w:asciiTheme="minorHAnsi" w:hAnsiTheme="minorHAnsi" w:cstheme="minorHAnsi"/>
          <w:sz w:val="23"/>
          <w:szCs w:val="23"/>
        </w:rPr>
        <w:t>e</w:t>
      </w:r>
      <w:r w:rsidRPr="00AD549A">
        <w:rPr>
          <w:rFonts w:asciiTheme="minorHAnsi" w:hAnsiTheme="minorHAnsi" w:cstheme="minorHAnsi"/>
          <w:sz w:val="23"/>
          <w:szCs w:val="23"/>
        </w:rPr>
        <w:t xml:space="preserve"> quot</w:t>
      </w:r>
      <w:r w:rsidR="00980D6B" w:rsidRPr="00AD549A">
        <w:rPr>
          <w:rFonts w:asciiTheme="minorHAnsi" w:hAnsiTheme="minorHAnsi" w:cstheme="minorHAnsi"/>
          <w:sz w:val="23"/>
          <w:szCs w:val="23"/>
        </w:rPr>
        <w:t>e</w:t>
      </w:r>
      <w:r w:rsidRPr="00AD549A">
        <w:rPr>
          <w:rFonts w:asciiTheme="minorHAnsi" w:hAnsiTheme="minorHAnsi" w:cstheme="minorHAnsi"/>
          <w:sz w:val="23"/>
          <w:szCs w:val="23"/>
        </w:rPr>
        <w:t xml:space="preserve"> di iscrizione</w:t>
      </w:r>
      <w:r w:rsidR="00980D6B" w:rsidRPr="00AD549A">
        <w:rPr>
          <w:rFonts w:asciiTheme="minorHAnsi" w:hAnsiTheme="minorHAnsi" w:cstheme="minorHAnsi"/>
          <w:sz w:val="23"/>
          <w:szCs w:val="23"/>
        </w:rPr>
        <w:t xml:space="preserve"> pagate</w:t>
      </w:r>
      <w:r w:rsidRPr="00AD549A">
        <w:rPr>
          <w:rFonts w:asciiTheme="minorHAnsi" w:hAnsiTheme="minorHAnsi" w:cstheme="minorHAnsi"/>
          <w:sz w:val="23"/>
          <w:szCs w:val="23"/>
        </w:rPr>
        <w:t>.</w:t>
      </w:r>
    </w:p>
    <w:p w14:paraId="7725AF1F" w14:textId="77777777" w:rsidR="007B6A66" w:rsidRPr="00D64B41" w:rsidRDefault="007B6A66" w:rsidP="00F15326">
      <w:pPr>
        <w:spacing w:line="276" w:lineRule="auto"/>
        <w:ind w:right="567"/>
        <w:jc w:val="both"/>
        <w:rPr>
          <w:rFonts w:ascii="Tahoma" w:hAnsi="Tahoma" w:cs="Tahoma"/>
          <w:i/>
          <w:sz w:val="12"/>
          <w:szCs w:val="12"/>
        </w:rPr>
      </w:pPr>
    </w:p>
    <w:p w14:paraId="58C860CE" w14:textId="77777777" w:rsidR="008A13AA" w:rsidRPr="00AD549A" w:rsidRDefault="008A13AA" w:rsidP="008A13AA">
      <w:pPr>
        <w:spacing w:line="276" w:lineRule="auto"/>
        <w:ind w:right="567"/>
        <w:jc w:val="both"/>
        <w:rPr>
          <w:rFonts w:asciiTheme="minorHAnsi" w:hAnsiTheme="minorHAnsi" w:cstheme="minorHAnsi"/>
          <w:sz w:val="18"/>
          <w:szCs w:val="18"/>
        </w:rPr>
      </w:pPr>
      <w:r w:rsidRPr="00AD549A">
        <w:rPr>
          <w:rFonts w:asciiTheme="minorHAnsi" w:hAnsiTheme="minorHAnsi" w:cstheme="minorHAnsi"/>
          <w:sz w:val="18"/>
          <w:szCs w:val="18"/>
        </w:rPr>
        <w:t>Trattamento dei dati</w:t>
      </w:r>
      <w:r w:rsidR="00837632" w:rsidRPr="00AD549A">
        <w:rPr>
          <w:rFonts w:asciiTheme="minorHAnsi" w:hAnsiTheme="minorHAnsi" w:cstheme="minorHAnsi"/>
          <w:sz w:val="18"/>
          <w:szCs w:val="18"/>
        </w:rPr>
        <w:t xml:space="preserve"> - Informativa</w:t>
      </w:r>
    </w:p>
    <w:p w14:paraId="3D57E1D4" w14:textId="77777777" w:rsidR="008A13AA" w:rsidRPr="00AD549A" w:rsidRDefault="008A13AA" w:rsidP="008A13AA">
      <w:pPr>
        <w:jc w:val="both"/>
        <w:rPr>
          <w:rFonts w:asciiTheme="minorHAnsi" w:hAnsiTheme="minorHAnsi" w:cstheme="minorHAnsi"/>
          <w:sz w:val="18"/>
          <w:szCs w:val="18"/>
        </w:rPr>
      </w:pPr>
      <w:r w:rsidRPr="00AD549A">
        <w:rPr>
          <w:rFonts w:asciiTheme="minorHAnsi" w:hAnsiTheme="minorHAnsi" w:cstheme="minorHAnsi"/>
          <w:sz w:val="18"/>
          <w:szCs w:val="18"/>
        </w:rPr>
        <w:t xml:space="preserve">Il trattamento dei dati viene eseguito ai sensi del Regolamento europeo n. 679/2016 e del </w:t>
      </w:r>
      <w:proofErr w:type="spellStart"/>
      <w:r w:rsidRPr="00AD549A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AD549A">
        <w:rPr>
          <w:rFonts w:asciiTheme="minorHAnsi" w:hAnsiTheme="minorHAnsi" w:cstheme="minorHAnsi"/>
          <w:sz w:val="18"/>
          <w:szCs w:val="18"/>
        </w:rPr>
        <w:t xml:space="preserve"> n. 196/2003 (Codice </w:t>
      </w:r>
      <w:r w:rsidR="006E698E" w:rsidRPr="00AD549A">
        <w:rPr>
          <w:rFonts w:asciiTheme="minorHAnsi" w:hAnsiTheme="minorHAnsi" w:cstheme="minorHAnsi"/>
          <w:sz w:val="18"/>
          <w:szCs w:val="18"/>
        </w:rPr>
        <w:t>P</w:t>
      </w:r>
      <w:r w:rsidRPr="00AD549A">
        <w:rPr>
          <w:rFonts w:asciiTheme="minorHAnsi" w:hAnsiTheme="minorHAnsi" w:cstheme="minorHAnsi"/>
          <w:sz w:val="18"/>
          <w:szCs w:val="18"/>
        </w:rPr>
        <w:t xml:space="preserve">rivacy). </w:t>
      </w:r>
    </w:p>
    <w:p w14:paraId="6F7F5436" w14:textId="77777777" w:rsidR="008A13AA" w:rsidRPr="00AD549A" w:rsidRDefault="008A13AA" w:rsidP="008A13AA">
      <w:pPr>
        <w:jc w:val="both"/>
        <w:rPr>
          <w:rFonts w:asciiTheme="minorHAnsi" w:hAnsiTheme="minorHAnsi" w:cstheme="minorHAnsi"/>
          <w:sz w:val="18"/>
          <w:szCs w:val="18"/>
        </w:rPr>
      </w:pPr>
      <w:r w:rsidRPr="00AD549A">
        <w:rPr>
          <w:rFonts w:asciiTheme="minorHAnsi" w:hAnsiTheme="minorHAnsi" w:cstheme="minorHAnsi"/>
          <w:sz w:val="18"/>
          <w:szCs w:val="18"/>
        </w:rPr>
        <w:t>Si informa che, ai sensi degli artt. 13 e 14 del Regolamento UE 2016/679 e dell’art. 13 del D.Lgs. 196/2003, i dati personali sono raccolti dall’Ufficio finanziario e affari generali del comune di Valdaone, mediante supporto informatico o cartaceo, per la gestione del personale dipendente, dei componenti degli organi istituzionali, e per il conferimento di incarichi di fornitura di beni o servizi, e in generale per l’esecuzione di un compito o di una funzione di interesse pubblico di competenza dell’Ufficio finanziario e affari generali medesimo. I dati saranno oggetto di comunicazione e diffusione ai sensi di legge.</w:t>
      </w:r>
    </w:p>
    <w:p w14:paraId="02CE7F6D" w14:textId="77777777" w:rsidR="008A13AA" w:rsidRPr="00AD549A" w:rsidRDefault="008A13AA" w:rsidP="008A13AA">
      <w:pPr>
        <w:jc w:val="both"/>
        <w:rPr>
          <w:rFonts w:asciiTheme="minorHAnsi" w:hAnsiTheme="minorHAnsi" w:cstheme="minorHAnsi"/>
          <w:sz w:val="18"/>
          <w:szCs w:val="18"/>
        </w:rPr>
      </w:pPr>
      <w:r w:rsidRPr="00AD549A">
        <w:rPr>
          <w:rFonts w:asciiTheme="minorHAnsi" w:hAnsiTheme="minorHAnsi" w:cstheme="minorHAnsi"/>
          <w:sz w:val="18"/>
          <w:szCs w:val="18"/>
        </w:rPr>
        <w:t xml:space="preserve">Titolare del trattamento è il comune di Valdaone </w:t>
      </w:r>
      <w:r w:rsidR="00C374F5" w:rsidRPr="00AD549A">
        <w:rPr>
          <w:rFonts w:asciiTheme="minorHAnsi" w:hAnsiTheme="minorHAnsi" w:cstheme="minorHAnsi"/>
          <w:sz w:val="18"/>
          <w:szCs w:val="18"/>
        </w:rPr>
        <w:t xml:space="preserve">con sede in Via Lunga nr.13 a Valdaone (TN) (e-mail </w:t>
      </w:r>
      <w:hyperlink r:id="rId6" w:history="1">
        <w:r w:rsidR="00C374F5" w:rsidRPr="00AD549A">
          <w:rPr>
            <w:rStyle w:val="Collegamentoipertestuale"/>
            <w:rFonts w:asciiTheme="minorHAnsi" w:hAnsiTheme="minorHAnsi" w:cstheme="minorHAnsi"/>
            <w:sz w:val="18"/>
            <w:szCs w:val="18"/>
          </w:rPr>
          <w:t>comune@pec.comune.valdaone.tn.it</w:t>
        </w:r>
      </w:hyperlink>
      <w:r w:rsidR="00C374F5" w:rsidRPr="00AD549A">
        <w:rPr>
          <w:rFonts w:asciiTheme="minorHAnsi" w:hAnsiTheme="minorHAnsi" w:cstheme="minorHAnsi"/>
          <w:sz w:val="18"/>
          <w:szCs w:val="18"/>
        </w:rPr>
        <w:t xml:space="preserve"> e sito internet </w:t>
      </w:r>
      <w:hyperlink r:id="rId7" w:history="1">
        <w:r w:rsidR="00C374F5" w:rsidRPr="00AD549A">
          <w:rPr>
            <w:rStyle w:val="Collegamentoipertestuale"/>
            <w:rFonts w:asciiTheme="minorHAnsi" w:hAnsiTheme="minorHAnsi" w:cstheme="minorHAnsi"/>
            <w:sz w:val="18"/>
            <w:szCs w:val="18"/>
          </w:rPr>
          <w:t>www.comune.valdaone.tn.it</w:t>
        </w:r>
      </w:hyperlink>
      <w:r w:rsidR="00C374F5" w:rsidRPr="00AD549A">
        <w:rPr>
          <w:rFonts w:asciiTheme="minorHAnsi" w:hAnsiTheme="minorHAnsi" w:cstheme="minorHAnsi"/>
          <w:sz w:val="18"/>
          <w:szCs w:val="18"/>
        </w:rPr>
        <w:t xml:space="preserve">). </w:t>
      </w:r>
      <w:r w:rsidRPr="00AD549A">
        <w:rPr>
          <w:rFonts w:asciiTheme="minorHAnsi" w:hAnsiTheme="minorHAnsi" w:cstheme="minorHAnsi"/>
          <w:sz w:val="18"/>
          <w:szCs w:val="18"/>
        </w:rPr>
        <w:t xml:space="preserve">Responsabile della protezione dei dati è il Consorzio dei comuni trentini, con sede a Trento (TN) in via Torre Verde 23 (e-mail </w:t>
      </w:r>
      <w:hyperlink r:id="rId8" w:history="1">
        <w:r w:rsidR="00C374F5" w:rsidRPr="00AD549A">
          <w:rPr>
            <w:rStyle w:val="Collegamentoipertestuale"/>
            <w:rFonts w:asciiTheme="minorHAnsi" w:hAnsiTheme="minorHAnsi" w:cstheme="minorHAnsi"/>
            <w:sz w:val="18"/>
            <w:szCs w:val="18"/>
          </w:rPr>
          <w:t>servizioRPD@comunitrentini.it</w:t>
        </w:r>
      </w:hyperlink>
      <w:r w:rsidR="00C374F5" w:rsidRPr="00AD549A">
        <w:rPr>
          <w:rFonts w:asciiTheme="minorHAnsi" w:hAnsiTheme="minorHAnsi" w:cstheme="minorHAnsi"/>
          <w:sz w:val="18"/>
          <w:szCs w:val="18"/>
        </w:rPr>
        <w:t xml:space="preserve"> e sito internet</w:t>
      </w:r>
      <w:r w:rsidRPr="00AD549A">
        <w:rPr>
          <w:rFonts w:asciiTheme="minorHAnsi" w:hAnsiTheme="minorHAnsi" w:cstheme="minorHAnsi"/>
          <w:sz w:val="18"/>
          <w:szCs w:val="18"/>
        </w:rPr>
        <w:t xml:space="preserve"> </w:t>
      </w:r>
      <w:r w:rsidRPr="00AD549A">
        <w:rPr>
          <w:rStyle w:val="Collegamentoipertestuale"/>
          <w:rFonts w:asciiTheme="minorHAnsi" w:hAnsiTheme="minorHAnsi" w:cstheme="minorHAnsi"/>
          <w:sz w:val="18"/>
          <w:szCs w:val="18"/>
        </w:rPr>
        <w:t>www.comunitrentini.it</w:t>
      </w:r>
      <w:r w:rsidRPr="00AD549A">
        <w:rPr>
          <w:rFonts w:asciiTheme="minorHAnsi" w:hAnsiTheme="minorHAnsi" w:cstheme="minorHAnsi"/>
          <w:sz w:val="18"/>
          <w:szCs w:val="18"/>
        </w:rPr>
        <w:t>).</w:t>
      </w:r>
    </w:p>
    <w:p w14:paraId="46FB29FA" w14:textId="77777777" w:rsidR="008A13AA" w:rsidRPr="00AD549A" w:rsidRDefault="008A13AA" w:rsidP="008A13AA">
      <w:pPr>
        <w:jc w:val="both"/>
        <w:rPr>
          <w:rFonts w:asciiTheme="minorHAnsi" w:hAnsiTheme="minorHAnsi" w:cstheme="minorHAnsi"/>
          <w:sz w:val="18"/>
          <w:szCs w:val="18"/>
        </w:rPr>
      </w:pPr>
      <w:r w:rsidRPr="00AD549A">
        <w:rPr>
          <w:rFonts w:asciiTheme="minorHAnsi" w:hAnsiTheme="minorHAnsi" w:cstheme="minorHAnsi"/>
          <w:sz w:val="18"/>
          <w:szCs w:val="18"/>
        </w:rPr>
        <w:t>I soggetti cui si riferiscono i dati personali possono esercitare il diritto di accesso, e gli altri diritti di cui agli artt. 15 e seguenti del Regola</w:t>
      </w:r>
      <w:r w:rsidR="00C374F5" w:rsidRPr="00AD549A">
        <w:rPr>
          <w:rFonts w:asciiTheme="minorHAnsi" w:hAnsiTheme="minorHAnsi" w:cstheme="minorHAnsi"/>
          <w:sz w:val="18"/>
          <w:szCs w:val="18"/>
        </w:rPr>
        <w:t>mento UE 2016/679.</w:t>
      </w:r>
    </w:p>
    <w:p w14:paraId="2C862A33" w14:textId="77777777" w:rsidR="008A13AA" w:rsidRPr="00AD549A" w:rsidRDefault="008A13AA" w:rsidP="008A13AA">
      <w:pPr>
        <w:jc w:val="both"/>
        <w:rPr>
          <w:rFonts w:asciiTheme="minorHAnsi" w:hAnsiTheme="minorHAnsi" w:cstheme="minorHAnsi"/>
          <w:sz w:val="18"/>
          <w:szCs w:val="18"/>
        </w:rPr>
      </w:pPr>
      <w:r w:rsidRPr="00AD549A">
        <w:rPr>
          <w:rFonts w:asciiTheme="minorHAnsi" w:hAnsiTheme="minorHAnsi" w:cstheme="minorHAnsi"/>
          <w:sz w:val="18"/>
          <w:szCs w:val="18"/>
        </w:rPr>
        <w:t>L’informativa completa, ai sensi degli artt. 13 e 14 del Regolamento UE 2016/679 è a disposizione presso gli Uffici comunali e può essere richiesta senza particolari formalità.</w:t>
      </w:r>
    </w:p>
    <w:p w14:paraId="320DB0DB" w14:textId="77777777" w:rsidR="007444CD" w:rsidRDefault="007444CD" w:rsidP="006E698E">
      <w:pPr>
        <w:jc w:val="center"/>
      </w:pPr>
      <w:r>
        <w:rPr>
          <w:noProof/>
          <w:lang w:eastAsia="it-IT"/>
        </w:rPr>
        <w:drawing>
          <wp:inline distT="0" distB="0" distL="0" distR="0" wp14:anchorId="0453B92E" wp14:editId="1AF3BE81">
            <wp:extent cx="5715000" cy="95250"/>
            <wp:effectExtent l="0" t="0" r="0" b="0"/>
            <wp:docPr id="1" name="Immagine 1" descr="C:\Program Files\Microsoft Office\MEDIA\OFFICE14\Lines\BD102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0290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A297" w14:textId="77777777" w:rsidR="007444CD" w:rsidRDefault="007444CD" w:rsidP="007444CD">
      <w:pPr>
        <w:spacing w:line="276" w:lineRule="auto"/>
        <w:ind w:right="567"/>
        <w:rPr>
          <w:rFonts w:ascii="Tahoma" w:hAnsi="Tahoma" w:cs="Tahoma"/>
          <w:sz w:val="20"/>
          <w:szCs w:val="20"/>
        </w:rPr>
      </w:pPr>
    </w:p>
    <w:p w14:paraId="7AD85D4F" w14:textId="77777777" w:rsidR="007444CD" w:rsidRPr="00AD549A" w:rsidRDefault="007444CD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AD549A">
        <w:rPr>
          <w:rFonts w:asciiTheme="minorHAnsi" w:hAnsiTheme="minorHAnsi" w:cstheme="minorHAnsi"/>
          <w:b/>
          <w:sz w:val="23"/>
          <w:szCs w:val="23"/>
          <w:u w:val="single"/>
        </w:rPr>
        <w:t>Riservato all’Ufficio</w:t>
      </w:r>
      <w:r w:rsidR="00505AA0" w:rsidRPr="00AD549A">
        <w:rPr>
          <w:rFonts w:asciiTheme="minorHAnsi" w:hAnsiTheme="minorHAnsi" w:cstheme="minorHAnsi"/>
          <w:b/>
          <w:sz w:val="23"/>
          <w:szCs w:val="23"/>
          <w:u w:val="single"/>
        </w:rPr>
        <w:t xml:space="preserve"> Demografico</w:t>
      </w:r>
    </w:p>
    <w:p w14:paraId="59809376" w14:textId="77777777" w:rsidR="007444CD" w:rsidRPr="00D64B41" w:rsidRDefault="007444CD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center"/>
        <w:rPr>
          <w:rFonts w:asciiTheme="minorHAnsi" w:hAnsiTheme="minorHAnsi" w:cstheme="minorHAnsi"/>
          <w:sz w:val="12"/>
          <w:szCs w:val="12"/>
        </w:rPr>
      </w:pPr>
    </w:p>
    <w:p w14:paraId="34A60822" w14:textId="77777777" w:rsidR="007444CD" w:rsidRPr="00AD549A" w:rsidRDefault="005910EC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 xml:space="preserve">Si conferma che la dichiarazione sopra rilasciata </w:t>
      </w:r>
      <w:r w:rsidRPr="00AD549A">
        <w:rPr>
          <w:rFonts w:asciiTheme="minorHAnsi" w:hAnsiTheme="minorHAnsi" w:cstheme="minorHAnsi"/>
          <w:sz w:val="23"/>
          <w:szCs w:val="23"/>
          <w:u w:val="single"/>
        </w:rPr>
        <w:t>è fedele</w:t>
      </w:r>
      <w:r w:rsidRPr="00AD549A">
        <w:rPr>
          <w:rFonts w:asciiTheme="minorHAnsi" w:hAnsiTheme="minorHAnsi" w:cstheme="minorHAnsi"/>
          <w:sz w:val="23"/>
          <w:szCs w:val="23"/>
        </w:rPr>
        <w:t xml:space="preserve"> alla situazione risultante agli archivi comunali alla data di presentazione della stessa.</w:t>
      </w:r>
    </w:p>
    <w:p w14:paraId="6092DA44" w14:textId="77777777" w:rsidR="00505AA0" w:rsidRPr="00D64B41" w:rsidRDefault="00505AA0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12"/>
          <w:szCs w:val="12"/>
        </w:rPr>
      </w:pPr>
    </w:p>
    <w:p w14:paraId="7CCC3B57" w14:textId="77777777" w:rsidR="00505AA0" w:rsidRPr="00AD549A" w:rsidRDefault="00505AA0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Data__________________</w:t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  <w:t>Firma ___________________________________</w:t>
      </w:r>
    </w:p>
    <w:p w14:paraId="420D743D" w14:textId="77777777" w:rsidR="00AD3F00" w:rsidRPr="00AD549A" w:rsidRDefault="00AD3F00" w:rsidP="00AD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193116EA" w14:textId="77777777" w:rsidR="00505AA0" w:rsidRPr="00AD549A" w:rsidRDefault="00505AA0" w:rsidP="007444CD">
      <w:pP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0B48BED1" w14:textId="77777777" w:rsidR="00505AA0" w:rsidRPr="00AD549A" w:rsidRDefault="00505AA0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AD549A">
        <w:rPr>
          <w:rFonts w:asciiTheme="minorHAnsi" w:hAnsiTheme="minorHAnsi" w:cstheme="minorHAnsi"/>
          <w:b/>
          <w:sz w:val="23"/>
          <w:szCs w:val="23"/>
          <w:u w:val="single"/>
        </w:rPr>
        <w:t>Riservato all’Ufficio Finanziario</w:t>
      </w:r>
    </w:p>
    <w:p w14:paraId="00CD070F" w14:textId="77777777" w:rsidR="00505AA0" w:rsidRPr="00D64B41" w:rsidRDefault="00505AA0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12"/>
          <w:szCs w:val="12"/>
        </w:rPr>
      </w:pPr>
    </w:p>
    <w:p w14:paraId="54948797" w14:textId="662702D9" w:rsidR="007444CD" w:rsidRPr="00AD549A" w:rsidRDefault="00B56AB1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L’e</w:t>
      </w:r>
      <w:r w:rsidR="007444CD" w:rsidRPr="00AD549A">
        <w:rPr>
          <w:rFonts w:asciiTheme="minorHAnsi" w:hAnsiTheme="minorHAnsi" w:cstheme="minorHAnsi"/>
          <w:sz w:val="23"/>
          <w:szCs w:val="23"/>
        </w:rPr>
        <w:t>ntità del contributo riconosciuto</w:t>
      </w:r>
      <w:r w:rsidRPr="00AD549A">
        <w:rPr>
          <w:rFonts w:asciiTheme="minorHAnsi" w:hAnsiTheme="minorHAnsi" w:cstheme="minorHAnsi"/>
          <w:sz w:val="23"/>
          <w:szCs w:val="23"/>
        </w:rPr>
        <w:t xml:space="preserve"> è pari a</w:t>
      </w:r>
      <w:r w:rsidR="007444CD" w:rsidRPr="00AD549A">
        <w:rPr>
          <w:rFonts w:asciiTheme="minorHAnsi" w:hAnsiTheme="minorHAnsi" w:cstheme="minorHAnsi"/>
          <w:sz w:val="23"/>
          <w:szCs w:val="23"/>
        </w:rPr>
        <w:t>:</w:t>
      </w:r>
    </w:p>
    <w:p w14:paraId="61228E16" w14:textId="01A52317" w:rsidR="00D765E2" w:rsidRPr="00AD549A" w:rsidRDefault="00537074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E01576" wp14:editId="49D5B981">
                <wp:simplePos x="0" y="0"/>
                <wp:positionH relativeFrom="column">
                  <wp:posOffset>1156335</wp:posOffset>
                </wp:positionH>
                <wp:positionV relativeFrom="paragraph">
                  <wp:posOffset>22225</wp:posOffset>
                </wp:positionV>
                <wp:extent cx="3590925" cy="409575"/>
                <wp:effectExtent l="0" t="0" r="9525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4806"/>
                            </w:tblGrid>
                            <w:tr w:rsidR="00234222" w14:paraId="7B09569D" w14:textId="77777777" w:rsidTr="002B53E7">
                              <w:trPr>
                                <w:trHeight w:val="412"/>
                                <w:jc w:val="center"/>
                              </w:trPr>
                              <w:tc>
                                <w:tcPr>
                                  <w:tcW w:w="603" w:type="dxa"/>
                                </w:tcPr>
                                <w:p w14:paraId="150F5F3E" w14:textId="77777777" w:rsidR="00234222" w:rsidRDefault="00234222" w:rsidP="00D765E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06" w:type="dxa"/>
                                  <w:vAlign w:val="center"/>
                                </w:tcPr>
                                <w:p w14:paraId="09C58EF1" w14:textId="77777777" w:rsidR="00234222" w:rsidRDefault="00980CEB" w:rsidP="002B53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 w:rsidR="002B53E7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_______________ (30% della quota di iscrizione)</w:t>
                                  </w:r>
                                </w:p>
                              </w:tc>
                            </w:tr>
                          </w:tbl>
                          <w:p w14:paraId="304CC58A" w14:textId="77777777" w:rsidR="00D765E2" w:rsidRDefault="00D76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157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91.05pt;margin-top:1.75pt;width:282.7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" stroked="f">
                <v:textbox>
                  <w:txbxContent>
                    <w:tbl>
                      <w:tblPr>
                        <w:tblStyle w:val="Grigliatabel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4806"/>
                      </w:tblGrid>
                      <w:tr w:rsidR="00234222" w14:paraId="7B09569D" w14:textId="77777777" w:rsidTr="002B53E7">
                        <w:trPr>
                          <w:trHeight w:val="412"/>
                          <w:jc w:val="center"/>
                        </w:trPr>
                        <w:tc>
                          <w:tcPr>
                            <w:tcW w:w="603" w:type="dxa"/>
                          </w:tcPr>
                          <w:p w14:paraId="150F5F3E" w14:textId="77777777" w:rsidR="00234222" w:rsidRDefault="00234222" w:rsidP="00D765E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06" w:type="dxa"/>
                            <w:vAlign w:val="center"/>
                          </w:tcPr>
                          <w:p w14:paraId="09C58EF1" w14:textId="77777777" w:rsidR="00234222" w:rsidRDefault="00980CEB" w:rsidP="002B53E7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2B53E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 (30% della quota di iscrizione)</w:t>
                            </w:r>
                          </w:p>
                        </w:tc>
                      </w:tr>
                    </w:tbl>
                    <w:p w14:paraId="304CC58A" w14:textId="77777777" w:rsidR="00D765E2" w:rsidRDefault="00D765E2"/>
                  </w:txbxContent>
                </v:textbox>
              </v:shape>
            </w:pict>
          </mc:Fallback>
        </mc:AlternateContent>
      </w:r>
    </w:p>
    <w:p w14:paraId="05B1CC52" w14:textId="77777777" w:rsidR="00D765E2" w:rsidRPr="00AD549A" w:rsidRDefault="00D765E2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10F80F9A" w14:textId="77777777" w:rsidR="00D765E2" w:rsidRPr="00D64B41" w:rsidRDefault="00D765E2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12"/>
          <w:szCs w:val="12"/>
        </w:rPr>
      </w:pPr>
    </w:p>
    <w:p w14:paraId="177B4810" w14:textId="77777777" w:rsidR="00505AA0" w:rsidRPr="00AD549A" w:rsidRDefault="00505AA0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 xml:space="preserve">La richiesta </w:t>
      </w:r>
      <w:r w:rsidRPr="00AD549A">
        <w:rPr>
          <w:rFonts w:asciiTheme="minorHAnsi" w:hAnsiTheme="minorHAnsi" w:cstheme="minorHAnsi"/>
          <w:sz w:val="23"/>
          <w:szCs w:val="23"/>
          <w:u w:val="single"/>
        </w:rPr>
        <w:t>risulta regolare</w:t>
      </w:r>
      <w:r w:rsidRPr="00AD549A">
        <w:rPr>
          <w:rFonts w:asciiTheme="minorHAnsi" w:hAnsiTheme="minorHAnsi" w:cstheme="minorHAnsi"/>
          <w:sz w:val="23"/>
          <w:szCs w:val="23"/>
        </w:rPr>
        <w:t xml:space="preserve"> per l’adozione della delibera di assegnazione</w:t>
      </w:r>
      <w:r w:rsidR="00B56AB1" w:rsidRPr="00AD549A">
        <w:rPr>
          <w:rFonts w:asciiTheme="minorHAnsi" w:hAnsiTheme="minorHAnsi" w:cstheme="minorHAnsi"/>
          <w:sz w:val="23"/>
          <w:szCs w:val="23"/>
        </w:rPr>
        <w:t>.</w:t>
      </w:r>
    </w:p>
    <w:p w14:paraId="6F883B5E" w14:textId="77777777" w:rsidR="00505AA0" w:rsidRPr="00AD549A" w:rsidRDefault="00505AA0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</w:p>
    <w:p w14:paraId="585A6FC5" w14:textId="77777777" w:rsidR="007444CD" w:rsidRPr="00AD549A" w:rsidRDefault="00505AA0" w:rsidP="00D7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7"/>
        <w:jc w:val="both"/>
        <w:rPr>
          <w:rFonts w:asciiTheme="minorHAnsi" w:hAnsiTheme="minorHAnsi" w:cstheme="minorHAnsi"/>
          <w:sz w:val="23"/>
          <w:szCs w:val="23"/>
        </w:rPr>
      </w:pPr>
      <w:r w:rsidRPr="00AD549A">
        <w:rPr>
          <w:rFonts w:asciiTheme="minorHAnsi" w:hAnsiTheme="minorHAnsi" w:cstheme="minorHAnsi"/>
          <w:sz w:val="23"/>
          <w:szCs w:val="23"/>
        </w:rPr>
        <w:t>Data__________________</w:t>
      </w:r>
      <w:r w:rsidRPr="00AD549A">
        <w:rPr>
          <w:rFonts w:asciiTheme="minorHAnsi" w:hAnsiTheme="minorHAnsi" w:cstheme="minorHAnsi"/>
          <w:sz w:val="23"/>
          <w:szCs w:val="23"/>
        </w:rPr>
        <w:tab/>
      </w:r>
      <w:r w:rsidRPr="00AD549A">
        <w:rPr>
          <w:rFonts w:asciiTheme="minorHAnsi" w:hAnsiTheme="minorHAnsi" w:cstheme="minorHAnsi"/>
          <w:sz w:val="23"/>
          <w:szCs w:val="23"/>
        </w:rPr>
        <w:tab/>
        <w:t>Firma ___________________________________</w:t>
      </w:r>
    </w:p>
    <w:p w14:paraId="207EC4B1" w14:textId="77777777" w:rsidR="00505AA0" w:rsidRPr="007444CD" w:rsidRDefault="005D72E4" w:rsidP="007444CD">
      <w:pPr>
        <w:spacing w:line="276" w:lineRule="auto"/>
        <w:ind w:right="567"/>
        <w:jc w:val="both"/>
        <w:rPr>
          <w:rFonts w:ascii="Tahoma" w:hAnsi="Tahoma" w:cs="Tahoma"/>
          <w:sz w:val="20"/>
          <w:szCs w:val="20"/>
        </w:rPr>
      </w:pPr>
      <w:r w:rsidRPr="008C2F34"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6055CC" wp14:editId="2574CDE2">
                <wp:simplePos x="0" y="0"/>
                <wp:positionH relativeFrom="column">
                  <wp:posOffset>1769745</wp:posOffset>
                </wp:positionH>
                <wp:positionV relativeFrom="paragraph">
                  <wp:posOffset>38735</wp:posOffset>
                </wp:positionV>
                <wp:extent cx="2314575" cy="1501140"/>
                <wp:effectExtent l="0" t="0" r="28575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8FA35" w14:textId="77777777" w:rsidR="00E22BBA" w:rsidRPr="00AD549A" w:rsidRDefault="008C2F34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ssegnato con </w:t>
                            </w:r>
                            <w:r w:rsidR="00E22BBA" w:rsidRPr="00A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</w:t>
                            </w:r>
                            <w:r w:rsidRPr="00A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ibera</w:t>
                            </w:r>
                          </w:p>
                          <w:p w14:paraId="2A83687F" w14:textId="77777777" w:rsidR="00E22BBA" w:rsidRPr="00AD549A" w:rsidRDefault="008C2F34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lla Giunta Comunale</w:t>
                            </w:r>
                          </w:p>
                          <w:p w14:paraId="0E4C8E2F" w14:textId="752910C4" w:rsidR="008C2F34" w:rsidRPr="00AD549A" w:rsidRDefault="008C2F34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r.</w:t>
                            </w:r>
                            <w:r w:rsidR="00A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 del __/__/__</w:t>
                            </w:r>
                          </w:p>
                          <w:p w14:paraId="29F7547A" w14:textId="77777777" w:rsidR="00E22BBA" w:rsidRPr="00AD549A" w:rsidRDefault="00E22BBA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4"/>
                                <w:szCs w:val="16"/>
                              </w:rPr>
                            </w:pPr>
                          </w:p>
                          <w:p w14:paraId="10709707" w14:textId="77777777" w:rsidR="00E22BBA" w:rsidRPr="00AD549A" w:rsidRDefault="00E22BBA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iquidato con mandato </w:t>
                            </w:r>
                          </w:p>
                          <w:p w14:paraId="4A5E9EB1" w14:textId="0810E528" w:rsidR="00E22BBA" w:rsidRPr="00AD549A" w:rsidRDefault="00AD549A" w:rsidP="00E22BBA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  <w:r w:rsidR="00E22BBA" w:rsidRPr="00A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22BBA" w:rsidRPr="00A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 del __/__/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55CC" id="_x0000_s1028" type="#_x0000_t202" style="position:absolute;left:0;text-align:left;margin-left:139.35pt;margin-top:3.05pt;width:182.25pt;height:11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">
                <v:textbox>
                  <w:txbxContent>
                    <w:p w14:paraId="0258FA35" w14:textId="77777777" w:rsidR="00E22BBA" w:rsidRPr="00AD549A" w:rsidRDefault="008C2F34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ssegnato con </w:t>
                      </w:r>
                      <w:r w:rsidR="00E22BBA" w:rsidRPr="00A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</w:t>
                      </w:r>
                      <w:r w:rsidRPr="00A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ibera</w:t>
                      </w:r>
                    </w:p>
                    <w:p w14:paraId="2A83687F" w14:textId="77777777" w:rsidR="00E22BBA" w:rsidRPr="00AD549A" w:rsidRDefault="008C2F34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lla Giunta Comunale</w:t>
                      </w:r>
                    </w:p>
                    <w:p w14:paraId="0E4C8E2F" w14:textId="752910C4" w:rsidR="008C2F34" w:rsidRPr="00AD549A" w:rsidRDefault="008C2F34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r.</w:t>
                      </w:r>
                      <w:r w:rsidR="00A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 del __/__/__</w:t>
                      </w:r>
                    </w:p>
                    <w:p w14:paraId="29F7547A" w14:textId="77777777" w:rsidR="00E22BBA" w:rsidRPr="00AD549A" w:rsidRDefault="00E22BBA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4"/>
                          <w:szCs w:val="16"/>
                        </w:rPr>
                      </w:pPr>
                    </w:p>
                    <w:p w14:paraId="10709707" w14:textId="77777777" w:rsidR="00E22BBA" w:rsidRPr="00AD549A" w:rsidRDefault="00E22BBA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iquidato con mandato </w:t>
                      </w:r>
                    </w:p>
                    <w:p w14:paraId="4A5E9EB1" w14:textId="0810E528" w:rsidR="00E22BBA" w:rsidRPr="00AD549A" w:rsidRDefault="00AD549A" w:rsidP="00E22BBA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</w:t>
                      </w:r>
                      <w:r w:rsidR="00E22BBA" w:rsidRPr="00A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r w:rsidR="00E22BBA" w:rsidRPr="00A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 del __/__/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5AA0" w:rsidRPr="007444CD" w:rsidSect="00716E9C">
      <w:pgSz w:w="11906" w:h="16838" w:code="9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6A46F8"/>
    <w:multiLevelType w:val="hybridMultilevel"/>
    <w:tmpl w:val="A5A8AAEA"/>
    <w:lvl w:ilvl="0" w:tplc="510823CA">
      <w:start w:val="1"/>
      <w:numFmt w:val="decimal"/>
      <w:pStyle w:val="Titolo1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F4E5880"/>
    <w:multiLevelType w:val="hybridMultilevel"/>
    <w:tmpl w:val="880CDCB2"/>
    <w:lvl w:ilvl="0" w:tplc="689C84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8CC"/>
    <w:rsid w:val="000576BF"/>
    <w:rsid w:val="00100075"/>
    <w:rsid w:val="001343D1"/>
    <w:rsid w:val="00171DD9"/>
    <w:rsid w:val="001C11B8"/>
    <w:rsid w:val="00234222"/>
    <w:rsid w:val="00257435"/>
    <w:rsid w:val="00260B20"/>
    <w:rsid w:val="002B53E7"/>
    <w:rsid w:val="003445D1"/>
    <w:rsid w:val="003D48A6"/>
    <w:rsid w:val="003F1EE7"/>
    <w:rsid w:val="003F5E37"/>
    <w:rsid w:val="00505AA0"/>
    <w:rsid w:val="005137C1"/>
    <w:rsid w:val="00523A3C"/>
    <w:rsid w:val="0052423D"/>
    <w:rsid w:val="00537074"/>
    <w:rsid w:val="005910EC"/>
    <w:rsid w:val="005C53B3"/>
    <w:rsid w:val="005D72E4"/>
    <w:rsid w:val="00630ABE"/>
    <w:rsid w:val="006E698E"/>
    <w:rsid w:val="00707CE1"/>
    <w:rsid w:val="00716E9C"/>
    <w:rsid w:val="007401E5"/>
    <w:rsid w:val="007444CD"/>
    <w:rsid w:val="00755BA3"/>
    <w:rsid w:val="00763F88"/>
    <w:rsid w:val="00771B91"/>
    <w:rsid w:val="007B6A66"/>
    <w:rsid w:val="007B6BF0"/>
    <w:rsid w:val="007D6421"/>
    <w:rsid w:val="00837632"/>
    <w:rsid w:val="00891C40"/>
    <w:rsid w:val="00896F4E"/>
    <w:rsid w:val="008A13AA"/>
    <w:rsid w:val="008C2F34"/>
    <w:rsid w:val="008D715F"/>
    <w:rsid w:val="009518CC"/>
    <w:rsid w:val="009726D3"/>
    <w:rsid w:val="00980CEB"/>
    <w:rsid w:val="00980D6B"/>
    <w:rsid w:val="009F06FE"/>
    <w:rsid w:val="00A53F0C"/>
    <w:rsid w:val="00A7036C"/>
    <w:rsid w:val="00A74F57"/>
    <w:rsid w:val="00A807EB"/>
    <w:rsid w:val="00A86F99"/>
    <w:rsid w:val="00AA750A"/>
    <w:rsid w:val="00AD3F00"/>
    <w:rsid w:val="00AD549A"/>
    <w:rsid w:val="00AE6AA2"/>
    <w:rsid w:val="00B0006C"/>
    <w:rsid w:val="00B3663C"/>
    <w:rsid w:val="00B56AB1"/>
    <w:rsid w:val="00B81734"/>
    <w:rsid w:val="00C21A98"/>
    <w:rsid w:val="00C374F5"/>
    <w:rsid w:val="00CA0288"/>
    <w:rsid w:val="00CD3F74"/>
    <w:rsid w:val="00CD5B6F"/>
    <w:rsid w:val="00CD7A36"/>
    <w:rsid w:val="00D64B41"/>
    <w:rsid w:val="00D765E2"/>
    <w:rsid w:val="00DD48FC"/>
    <w:rsid w:val="00DE3B8E"/>
    <w:rsid w:val="00E03C3C"/>
    <w:rsid w:val="00E1272B"/>
    <w:rsid w:val="00E22BBA"/>
    <w:rsid w:val="00EA00CA"/>
    <w:rsid w:val="00F15326"/>
    <w:rsid w:val="00FF47FC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19F0"/>
  <w15:docId w15:val="{2C0AF129-3764-41D0-907E-8E489E0E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53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15326"/>
    <w:pPr>
      <w:keepNext/>
      <w:numPr>
        <w:numId w:val="2"/>
      </w:numPr>
      <w:overflowPunct w:val="0"/>
      <w:autoSpaceDE w:val="0"/>
      <w:jc w:val="both"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15326"/>
    <w:pPr>
      <w:keepNext/>
      <w:numPr>
        <w:ilvl w:val="1"/>
        <w:numId w:val="2"/>
      </w:numPr>
      <w:overflowPunct w:val="0"/>
      <w:autoSpaceDE w:val="0"/>
      <w:outlineLvl w:val="1"/>
    </w:pPr>
    <w:rPr>
      <w:rFonts w:ascii="Arial" w:hAnsi="Arial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15326"/>
    <w:pPr>
      <w:keepNext/>
      <w:numPr>
        <w:ilvl w:val="2"/>
        <w:numId w:val="2"/>
      </w:numPr>
      <w:overflowPunct w:val="0"/>
      <w:autoSpaceDE w:val="0"/>
      <w:outlineLvl w:val="2"/>
    </w:pPr>
    <w:rPr>
      <w:rFonts w:ascii="Arial" w:hAnsi="Arial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1532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F15326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F15326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F1532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4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44CD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74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7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PD@comunitrentin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valdaone.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pec.comune.valdaone.tn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8FAB-AC1E-4684-8D44-F921ECDF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ilosi</dc:creator>
  <cp:lastModifiedBy>Katia Antonella Rossi</cp:lastModifiedBy>
  <cp:revision>47</cp:revision>
  <cp:lastPrinted>2018-12-17T08:17:00Z</cp:lastPrinted>
  <dcterms:created xsi:type="dcterms:W3CDTF">2017-06-28T09:59:00Z</dcterms:created>
  <dcterms:modified xsi:type="dcterms:W3CDTF">2020-07-16T09:35:00Z</dcterms:modified>
</cp:coreProperties>
</file>